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267" w14:textId="77777777" w:rsidR="00C47980" w:rsidRDefault="00C47980" w:rsidP="00F00932">
      <w:pPr>
        <w:jc w:val="center"/>
        <w:rPr>
          <w:b/>
          <w:u w:val="single"/>
        </w:rPr>
      </w:pPr>
    </w:p>
    <w:p w14:paraId="0BB9EDE5" w14:textId="4D963A48" w:rsidR="00C83ADE" w:rsidRPr="00F00932" w:rsidRDefault="00F00932" w:rsidP="00F00932">
      <w:pPr>
        <w:jc w:val="center"/>
        <w:rPr>
          <w:u w:val="single"/>
        </w:rPr>
      </w:pPr>
      <w:r w:rsidRPr="00F00932">
        <w:rPr>
          <w:b/>
          <w:u w:val="single"/>
        </w:rPr>
        <w:t>Study Delegation Log</w:t>
      </w:r>
    </w:p>
    <w:p w14:paraId="248A9F5F" w14:textId="7510C318" w:rsidR="006F5A47" w:rsidRPr="006F5A47" w:rsidRDefault="006F5A47" w:rsidP="006F5A47"/>
    <w:tbl>
      <w:tblPr>
        <w:tblpPr w:leftFromText="180" w:rightFromText="180" w:vertAnchor="page" w:horzAnchor="margin" w:tblpXSpec="center" w:tblpY="189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268"/>
        <w:gridCol w:w="2399"/>
        <w:gridCol w:w="5807"/>
      </w:tblGrid>
      <w:tr w:rsidR="00B01199" w:rsidRPr="001464CB" w14:paraId="25A1B458" w14:textId="77777777" w:rsidTr="00C47980">
        <w:trPr>
          <w:trHeight w:val="350"/>
        </w:trPr>
        <w:tc>
          <w:tcPr>
            <w:tcW w:w="3397" w:type="dxa"/>
            <w:vAlign w:val="center"/>
          </w:tcPr>
          <w:p w14:paraId="16C303BD" w14:textId="77777777" w:rsidR="00B01199" w:rsidRPr="001464CB" w:rsidRDefault="00B01199" w:rsidP="00C37061">
            <w:pPr>
              <w:spacing w:line="360" w:lineRule="auto"/>
            </w:pPr>
            <w:r w:rsidRPr="001464CB">
              <w:t xml:space="preserve">Study Title: </w:t>
            </w:r>
          </w:p>
        </w:tc>
        <w:tc>
          <w:tcPr>
            <w:tcW w:w="12474" w:type="dxa"/>
            <w:gridSpan w:val="3"/>
            <w:vAlign w:val="center"/>
          </w:tcPr>
          <w:p w14:paraId="5273200F" w14:textId="77777777" w:rsidR="00B01199" w:rsidRPr="001464CB" w:rsidRDefault="00B01199" w:rsidP="00C37061">
            <w:pPr>
              <w:spacing w:line="360" w:lineRule="auto"/>
            </w:pPr>
          </w:p>
        </w:tc>
      </w:tr>
      <w:tr w:rsidR="00B01199" w:rsidRPr="001464CB" w14:paraId="081596B1" w14:textId="77777777" w:rsidTr="00C47980">
        <w:trPr>
          <w:trHeight w:val="364"/>
        </w:trPr>
        <w:tc>
          <w:tcPr>
            <w:tcW w:w="3397" w:type="dxa"/>
            <w:vAlign w:val="center"/>
          </w:tcPr>
          <w:p w14:paraId="47906617" w14:textId="77777777" w:rsidR="00B01199" w:rsidRPr="001464CB" w:rsidRDefault="00B01199" w:rsidP="00C37061">
            <w:pPr>
              <w:spacing w:line="360" w:lineRule="auto"/>
            </w:pPr>
            <w:r>
              <w:t xml:space="preserve">Principal </w:t>
            </w:r>
            <w:r w:rsidRPr="001464CB">
              <w:t xml:space="preserve">Investigator </w:t>
            </w:r>
            <w:r>
              <w:t>at site</w:t>
            </w:r>
            <w:r w:rsidRPr="001464CB">
              <w:t xml:space="preserve">: </w:t>
            </w:r>
          </w:p>
        </w:tc>
        <w:tc>
          <w:tcPr>
            <w:tcW w:w="4268" w:type="dxa"/>
            <w:vAlign w:val="center"/>
          </w:tcPr>
          <w:p w14:paraId="09A95D32" w14:textId="77777777" w:rsidR="00B01199" w:rsidRPr="001464CB" w:rsidRDefault="00B01199" w:rsidP="00C47980">
            <w:pPr>
              <w:spacing w:line="360" w:lineRule="auto"/>
              <w:jc w:val="center"/>
            </w:pPr>
          </w:p>
        </w:tc>
        <w:tc>
          <w:tcPr>
            <w:tcW w:w="2399" w:type="dxa"/>
            <w:vAlign w:val="center"/>
          </w:tcPr>
          <w:p w14:paraId="4168FCAA" w14:textId="77777777" w:rsidR="00B01199" w:rsidRPr="001464CB" w:rsidRDefault="00B01199" w:rsidP="00C37061">
            <w:pPr>
              <w:spacing w:line="360" w:lineRule="auto"/>
            </w:pPr>
            <w:r w:rsidRPr="001464CB">
              <w:t xml:space="preserve">EudraCT ref: </w:t>
            </w:r>
          </w:p>
        </w:tc>
        <w:tc>
          <w:tcPr>
            <w:tcW w:w="5807" w:type="dxa"/>
            <w:vAlign w:val="center"/>
          </w:tcPr>
          <w:p w14:paraId="73B1D3C1" w14:textId="77777777" w:rsidR="00B01199" w:rsidRPr="001464CB" w:rsidRDefault="00B01199" w:rsidP="00C37061">
            <w:pPr>
              <w:spacing w:line="360" w:lineRule="auto"/>
            </w:pPr>
          </w:p>
        </w:tc>
      </w:tr>
      <w:tr w:rsidR="00B01199" w:rsidRPr="001464CB" w14:paraId="1D8F75A8" w14:textId="77777777" w:rsidTr="00C47980">
        <w:trPr>
          <w:trHeight w:val="364"/>
        </w:trPr>
        <w:tc>
          <w:tcPr>
            <w:tcW w:w="3397" w:type="dxa"/>
            <w:vAlign w:val="center"/>
          </w:tcPr>
          <w:p w14:paraId="3F42B647" w14:textId="77777777" w:rsidR="00B01199" w:rsidRDefault="00B01199" w:rsidP="00C37061">
            <w:pPr>
              <w:spacing w:line="360" w:lineRule="auto"/>
            </w:pPr>
            <w:r>
              <w:t>Site Name:</w:t>
            </w:r>
          </w:p>
        </w:tc>
        <w:tc>
          <w:tcPr>
            <w:tcW w:w="4268" w:type="dxa"/>
            <w:vAlign w:val="center"/>
          </w:tcPr>
          <w:p w14:paraId="7D57A18C" w14:textId="77777777" w:rsidR="00B01199" w:rsidRPr="001464CB" w:rsidRDefault="00B01199" w:rsidP="00C37061">
            <w:pPr>
              <w:spacing w:line="360" w:lineRule="auto"/>
            </w:pPr>
          </w:p>
        </w:tc>
        <w:tc>
          <w:tcPr>
            <w:tcW w:w="2399" w:type="dxa"/>
            <w:vAlign w:val="center"/>
          </w:tcPr>
          <w:p w14:paraId="25DD7D4F" w14:textId="46906678" w:rsidR="00B01199" w:rsidRPr="001464CB" w:rsidRDefault="00B01199" w:rsidP="00C37061">
            <w:pPr>
              <w:spacing w:line="360" w:lineRule="auto"/>
            </w:pPr>
            <w:r>
              <w:t>Sponsor/</w:t>
            </w:r>
            <w:r w:rsidR="00790D7C">
              <w:t>JRCO</w:t>
            </w:r>
            <w:r>
              <w:t xml:space="preserve"> Ref</w:t>
            </w:r>
          </w:p>
        </w:tc>
        <w:tc>
          <w:tcPr>
            <w:tcW w:w="5807" w:type="dxa"/>
            <w:vAlign w:val="center"/>
          </w:tcPr>
          <w:p w14:paraId="3D1D0682" w14:textId="77777777" w:rsidR="00B01199" w:rsidRPr="001464CB" w:rsidRDefault="00B01199" w:rsidP="00C37061">
            <w:pPr>
              <w:spacing w:line="360" w:lineRule="auto"/>
            </w:pPr>
          </w:p>
        </w:tc>
      </w:tr>
    </w:tbl>
    <w:p w14:paraId="1F1969C7" w14:textId="2CFBCD16" w:rsidR="006F5A47" w:rsidRPr="006F5A47" w:rsidRDefault="006F5A47" w:rsidP="006F5A47"/>
    <w:tbl>
      <w:tblPr>
        <w:tblStyle w:val="TableGrid"/>
        <w:tblW w:w="15730" w:type="dxa"/>
        <w:jc w:val="center"/>
        <w:tblLayout w:type="fixed"/>
        <w:tblLook w:val="0000" w:firstRow="0" w:lastRow="0" w:firstColumn="0" w:lastColumn="0" w:noHBand="0" w:noVBand="0"/>
      </w:tblPr>
      <w:tblGrid>
        <w:gridCol w:w="2512"/>
        <w:gridCol w:w="2261"/>
        <w:gridCol w:w="943"/>
        <w:gridCol w:w="1934"/>
        <w:gridCol w:w="2268"/>
        <w:gridCol w:w="1276"/>
        <w:gridCol w:w="1275"/>
        <w:gridCol w:w="2127"/>
        <w:gridCol w:w="1134"/>
      </w:tblGrid>
      <w:tr w:rsidR="00F85CED" w14:paraId="5690CE68" w14:textId="50C4639B" w:rsidTr="00C47980">
        <w:trPr>
          <w:trHeight w:val="305"/>
          <w:jc w:val="center"/>
        </w:trPr>
        <w:tc>
          <w:tcPr>
            <w:tcW w:w="2512" w:type="dxa"/>
            <w:vMerge w:val="restart"/>
          </w:tcPr>
          <w:p w14:paraId="09929984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</w:p>
          <w:p w14:paraId="581809FC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nt Full Name &amp; Title</w:t>
            </w:r>
          </w:p>
        </w:tc>
        <w:tc>
          <w:tcPr>
            <w:tcW w:w="2261" w:type="dxa"/>
            <w:vMerge w:val="restart"/>
          </w:tcPr>
          <w:p w14:paraId="2D43E8C2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</w:p>
          <w:p w14:paraId="214516A5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943" w:type="dxa"/>
            <w:vMerge w:val="restart"/>
          </w:tcPr>
          <w:p w14:paraId="72828C4F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</w:p>
          <w:p w14:paraId="154DA0C6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tials</w:t>
            </w:r>
          </w:p>
        </w:tc>
        <w:tc>
          <w:tcPr>
            <w:tcW w:w="1934" w:type="dxa"/>
            <w:vMerge w:val="restart"/>
          </w:tcPr>
          <w:p w14:paraId="5E1D78F6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</w:p>
          <w:p w14:paraId="2BB65594" w14:textId="77777777" w:rsidR="00F85CED" w:rsidRDefault="00F85CED" w:rsidP="00C37061">
            <w:pPr>
              <w:pStyle w:val="Heading2"/>
              <w:rPr>
                <w:rFonts w:ascii="Arial" w:hAnsi="Arial"/>
              </w:rPr>
            </w:pPr>
            <w:bookmarkStart w:id="0" w:name="_Toc34126984"/>
            <w:r>
              <w:rPr>
                <w:rFonts w:ascii="Arial" w:hAnsi="Arial"/>
              </w:rPr>
              <w:t>*Study Role</w:t>
            </w:r>
            <w:bookmarkEnd w:id="0"/>
          </w:p>
        </w:tc>
        <w:tc>
          <w:tcPr>
            <w:tcW w:w="2268" w:type="dxa"/>
            <w:vMerge w:val="restart"/>
          </w:tcPr>
          <w:p w14:paraId="0CFDCAF0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**Key Delegated Study Task(s)</w:t>
            </w:r>
            <w:r>
              <w:rPr>
                <w:rFonts w:ascii="Arial Narrow" w:hAnsi="Arial Narrow"/>
                <w:b/>
                <w:sz w:val="18"/>
              </w:rPr>
              <w:br/>
            </w:r>
            <w:r>
              <w:rPr>
                <w:rFonts w:ascii="Arial Narrow" w:hAnsi="Arial Narrow"/>
                <w:sz w:val="18"/>
              </w:rPr>
              <w:t>See Examples Listed Below</w:t>
            </w:r>
          </w:p>
        </w:tc>
        <w:tc>
          <w:tcPr>
            <w:tcW w:w="2551" w:type="dxa"/>
            <w:gridSpan w:val="2"/>
          </w:tcPr>
          <w:p w14:paraId="7F5F0731" w14:textId="77777777" w:rsidR="00F85CED" w:rsidRDefault="00F85CED" w:rsidP="00C370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uration</w:t>
            </w:r>
          </w:p>
        </w:tc>
        <w:tc>
          <w:tcPr>
            <w:tcW w:w="2127" w:type="dxa"/>
            <w:vMerge w:val="restart"/>
          </w:tcPr>
          <w:p w14:paraId="7BA3D0DE" w14:textId="77777777" w:rsidR="00F85CED" w:rsidRDefault="00F85CED" w:rsidP="00C37061">
            <w:pPr>
              <w:pStyle w:val="Heading2"/>
            </w:pPr>
            <w:bookmarkStart w:id="1" w:name="_Toc34126985"/>
            <w:r>
              <w:t>Principal Investigator Signature</w:t>
            </w:r>
            <w:bookmarkEnd w:id="1"/>
          </w:p>
        </w:tc>
        <w:tc>
          <w:tcPr>
            <w:tcW w:w="1134" w:type="dxa"/>
            <w:vMerge w:val="restart"/>
          </w:tcPr>
          <w:p w14:paraId="192E0E5F" w14:textId="13EC3E4A" w:rsidR="00F85CED" w:rsidRPr="00F85CED" w:rsidRDefault="00EF4EE8" w:rsidP="00F85CED">
            <w:r w:rsidRPr="00F542B8">
              <w:rPr>
                <w:b/>
                <w:sz w:val="18"/>
              </w:rPr>
              <w:t xml:space="preserve">Date  </w:t>
            </w:r>
            <w:r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 </w:t>
            </w:r>
            <w:r w:rsidR="00F542B8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   </w:t>
            </w:r>
            <w:r w:rsidRPr="00EF4EE8">
              <w:rPr>
                <w:rFonts w:ascii="Arial Narrow" w:hAnsi="Arial Narrow"/>
                <w:sz w:val="18"/>
              </w:rPr>
              <w:t>PI’s signature</w:t>
            </w:r>
            <w:r>
              <w:t xml:space="preserve"> </w:t>
            </w:r>
          </w:p>
        </w:tc>
      </w:tr>
      <w:tr w:rsidR="00F85CED" w14:paraId="509BE808" w14:textId="0DCBF16F" w:rsidTr="00C47980">
        <w:trPr>
          <w:jc w:val="center"/>
        </w:trPr>
        <w:tc>
          <w:tcPr>
            <w:tcW w:w="2512" w:type="dxa"/>
            <w:vMerge/>
          </w:tcPr>
          <w:p w14:paraId="0C4B4C11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2261" w:type="dxa"/>
            <w:vMerge/>
          </w:tcPr>
          <w:p w14:paraId="3FB1EB50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943" w:type="dxa"/>
            <w:vMerge/>
          </w:tcPr>
          <w:p w14:paraId="279D2C50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1934" w:type="dxa"/>
            <w:vMerge/>
          </w:tcPr>
          <w:p w14:paraId="53B9C125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1833783E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98A729" w14:textId="77777777" w:rsidR="00F85CED" w:rsidRDefault="00F85CED" w:rsidP="00C370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om:</w:t>
            </w:r>
          </w:p>
        </w:tc>
        <w:tc>
          <w:tcPr>
            <w:tcW w:w="1275" w:type="dxa"/>
          </w:tcPr>
          <w:p w14:paraId="4051920E" w14:textId="77777777" w:rsidR="00F85CED" w:rsidRDefault="00F85CED" w:rsidP="00C370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:</w:t>
            </w:r>
          </w:p>
        </w:tc>
        <w:tc>
          <w:tcPr>
            <w:tcW w:w="2127" w:type="dxa"/>
            <w:vMerge/>
          </w:tcPr>
          <w:p w14:paraId="145D0BD7" w14:textId="77777777" w:rsidR="00F85CED" w:rsidRDefault="00F85CED" w:rsidP="00C3706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63F9D9E2" w14:textId="77777777" w:rsidR="00F85CED" w:rsidRDefault="00F85CED" w:rsidP="00C37061">
            <w:pPr>
              <w:jc w:val="center"/>
              <w:rPr>
                <w:b/>
              </w:rPr>
            </w:pPr>
          </w:p>
        </w:tc>
      </w:tr>
      <w:bookmarkStart w:id="2" w:name="Text5"/>
      <w:tr w:rsidR="00F85CED" w14:paraId="0B83EF03" w14:textId="7117645D" w:rsidTr="00C47980">
        <w:trPr>
          <w:trHeight w:val="400"/>
          <w:jc w:val="center"/>
        </w:trPr>
        <w:tc>
          <w:tcPr>
            <w:tcW w:w="2512" w:type="dxa"/>
          </w:tcPr>
          <w:p w14:paraId="08216C34" w14:textId="77777777" w:rsidR="00F85CED" w:rsidRDefault="00F85CED" w:rsidP="00C3706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7"/>
        <w:tc>
          <w:tcPr>
            <w:tcW w:w="2261" w:type="dxa"/>
          </w:tcPr>
          <w:p w14:paraId="0540AC95" w14:textId="77777777" w:rsidR="00F85CED" w:rsidRDefault="00F85CED" w:rsidP="00C3706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43" w:type="dxa"/>
          </w:tcPr>
          <w:p w14:paraId="1D29919E" w14:textId="77777777" w:rsidR="00F85CED" w:rsidRDefault="00F85CED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6"/>
        <w:tc>
          <w:tcPr>
            <w:tcW w:w="1934" w:type="dxa"/>
          </w:tcPr>
          <w:p w14:paraId="5EC42ACC" w14:textId="77777777" w:rsidR="00F85CED" w:rsidRDefault="00F85CED" w:rsidP="00C3706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68" w:type="dxa"/>
          </w:tcPr>
          <w:p w14:paraId="26AAAA21" w14:textId="77777777" w:rsidR="00F85CED" w:rsidRDefault="00F85CED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C4D7B8B" w14:textId="77777777" w:rsidR="00F85CED" w:rsidRDefault="00F85CED" w:rsidP="00C37061"/>
        </w:tc>
        <w:tc>
          <w:tcPr>
            <w:tcW w:w="1275" w:type="dxa"/>
          </w:tcPr>
          <w:p w14:paraId="43896F3E" w14:textId="77777777" w:rsidR="00F85CED" w:rsidRDefault="00F85CED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" w:name="Text8"/>
        <w:tc>
          <w:tcPr>
            <w:tcW w:w="2127" w:type="dxa"/>
          </w:tcPr>
          <w:p w14:paraId="0A7D7F29" w14:textId="77777777" w:rsidR="00F85CED" w:rsidRDefault="00F85CED" w:rsidP="00C370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</w:tcPr>
          <w:p w14:paraId="297247E3" w14:textId="77777777" w:rsidR="00F85CED" w:rsidRDefault="00F85CED" w:rsidP="00C37061"/>
        </w:tc>
      </w:tr>
      <w:bookmarkStart w:id="6" w:name="Text10"/>
      <w:tr w:rsidR="00F85CED" w14:paraId="097D8F7E" w14:textId="215A2A2A" w:rsidTr="00C47980">
        <w:trPr>
          <w:trHeight w:val="400"/>
          <w:jc w:val="center"/>
        </w:trPr>
        <w:tc>
          <w:tcPr>
            <w:tcW w:w="2512" w:type="dxa"/>
          </w:tcPr>
          <w:p w14:paraId="5F74F285" w14:textId="77777777" w:rsidR="00F85CED" w:rsidRDefault="00F85CED" w:rsidP="00C3706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12"/>
        <w:tc>
          <w:tcPr>
            <w:tcW w:w="2261" w:type="dxa"/>
          </w:tcPr>
          <w:p w14:paraId="2488CD82" w14:textId="77777777" w:rsidR="00F85CED" w:rsidRDefault="00F85CED" w:rsidP="00C3706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43" w:type="dxa"/>
          </w:tcPr>
          <w:p w14:paraId="2F40AB00" w14:textId="77777777" w:rsidR="00F85CED" w:rsidRDefault="00F85CED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" w:name="Text11"/>
        <w:tc>
          <w:tcPr>
            <w:tcW w:w="1934" w:type="dxa"/>
          </w:tcPr>
          <w:p w14:paraId="5EECF05F" w14:textId="77777777" w:rsidR="00F85CED" w:rsidRDefault="00F85CED" w:rsidP="00C3706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42CE5064" w14:textId="77777777" w:rsidR="00F85CED" w:rsidRDefault="00F85CED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FEEEB09" w14:textId="77777777" w:rsidR="00F85CED" w:rsidRDefault="00F85CED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BBBA8E4" w14:textId="77777777" w:rsidR="00F85CED" w:rsidRDefault="00F85CED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" w:name="Text13"/>
        <w:tc>
          <w:tcPr>
            <w:tcW w:w="2127" w:type="dxa"/>
          </w:tcPr>
          <w:p w14:paraId="394AE69B" w14:textId="77777777" w:rsidR="00F85CED" w:rsidRDefault="00F85CED" w:rsidP="00C3706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1B1063CD" w14:textId="77777777" w:rsidR="00F85CED" w:rsidRDefault="00F85CED" w:rsidP="00C37061"/>
        </w:tc>
      </w:tr>
      <w:tr w:rsidR="00F85CED" w14:paraId="48712BF5" w14:textId="3F454922" w:rsidTr="00C47980">
        <w:trPr>
          <w:trHeight w:val="400"/>
          <w:jc w:val="center"/>
        </w:trPr>
        <w:tc>
          <w:tcPr>
            <w:tcW w:w="2512" w:type="dxa"/>
          </w:tcPr>
          <w:p w14:paraId="30F69DAE" w14:textId="77777777" w:rsidR="00F85CED" w:rsidRDefault="00F85CED" w:rsidP="00C3706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</w:tcPr>
          <w:p w14:paraId="000BEBF0" w14:textId="77777777" w:rsidR="00F85CED" w:rsidRDefault="00F85CED" w:rsidP="00C370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</w:tcPr>
          <w:p w14:paraId="646713DA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4" w:type="dxa"/>
          </w:tcPr>
          <w:p w14:paraId="61717ED7" w14:textId="77777777" w:rsidR="00F85CED" w:rsidRDefault="00F85CED" w:rsidP="00C370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A1BF41E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D70FFF5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73184AC5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05F94FA5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0136BA6" w14:textId="77777777" w:rsidR="00F85CED" w:rsidRDefault="00F85CED" w:rsidP="00C37061"/>
        </w:tc>
      </w:tr>
      <w:bookmarkStart w:id="10" w:name="Text15"/>
      <w:tr w:rsidR="00F85CED" w14:paraId="52ACB222" w14:textId="0E663E69" w:rsidTr="00C47980">
        <w:trPr>
          <w:trHeight w:val="400"/>
          <w:jc w:val="center"/>
        </w:trPr>
        <w:tc>
          <w:tcPr>
            <w:tcW w:w="2512" w:type="dxa"/>
          </w:tcPr>
          <w:p w14:paraId="38B026A1" w14:textId="77777777" w:rsidR="00F85CED" w:rsidRDefault="00F85CED" w:rsidP="00C3706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7"/>
        <w:tc>
          <w:tcPr>
            <w:tcW w:w="2261" w:type="dxa"/>
          </w:tcPr>
          <w:p w14:paraId="58C6B30C" w14:textId="77777777" w:rsidR="00F85CED" w:rsidRDefault="00F85CED" w:rsidP="00C3706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43" w:type="dxa"/>
          </w:tcPr>
          <w:p w14:paraId="59CFB4EA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Text16"/>
        <w:tc>
          <w:tcPr>
            <w:tcW w:w="1934" w:type="dxa"/>
          </w:tcPr>
          <w:p w14:paraId="105C61E2" w14:textId="77777777" w:rsidR="00F85CED" w:rsidRDefault="00F85CED" w:rsidP="00C3706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4323CBA8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F48BA7B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3426E158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3" w:name="Text18"/>
        <w:tc>
          <w:tcPr>
            <w:tcW w:w="2127" w:type="dxa"/>
          </w:tcPr>
          <w:p w14:paraId="529FAC95" w14:textId="77777777" w:rsidR="00F85CED" w:rsidRDefault="00F85CED" w:rsidP="00C3706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</w:tcPr>
          <w:p w14:paraId="0374FC85" w14:textId="77777777" w:rsidR="00F85CED" w:rsidRDefault="00F85CED" w:rsidP="00C37061"/>
        </w:tc>
      </w:tr>
      <w:bookmarkStart w:id="14" w:name="Text20"/>
      <w:tr w:rsidR="00F85CED" w14:paraId="5596A297" w14:textId="5F232720" w:rsidTr="00C47980">
        <w:trPr>
          <w:trHeight w:val="400"/>
          <w:jc w:val="center"/>
        </w:trPr>
        <w:tc>
          <w:tcPr>
            <w:tcW w:w="2512" w:type="dxa"/>
          </w:tcPr>
          <w:p w14:paraId="463AB2AB" w14:textId="77777777" w:rsidR="00F85CED" w:rsidRDefault="00F85CED" w:rsidP="00C3706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22"/>
        <w:tc>
          <w:tcPr>
            <w:tcW w:w="2261" w:type="dxa"/>
          </w:tcPr>
          <w:p w14:paraId="54E52EAD" w14:textId="77777777" w:rsidR="00F85CED" w:rsidRDefault="00F85CED" w:rsidP="00C3706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43" w:type="dxa"/>
          </w:tcPr>
          <w:p w14:paraId="773C738B" w14:textId="77777777" w:rsidR="00F85CED" w:rsidRDefault="00F85CED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6" w:name="Text21"/>
        <w:tc>
          <w:tcPr>
            <w:tcW w:w="1934" w:type="dxa"/>
          </w:tcPr>
          <w:p w14:paraId="65298D63" w14:textId="77777777" w:rsidR="00F85CED" w:rsidRDefault="00F85CED" w:rsidP="00C3706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14:paraId="0621EC67" w14:textId="77777777" w:rsidR="00F85CED" w:rsidRDefault="00F85CED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E76F24C" w14:textId="77777777" w:rsidR="00F85CED" w:rsidRDefault="00F85CED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143A475F" w14:textId="77777777" w:rsidR="00F85CED" w:rsidRDefault="00F85CED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7" w:name="Text23"/>
        <w:tc>
          <w:tcPr>
            <w:tcW w:w="2127" w:type="dxa"/>
          </w:tcPr>
          <w:p w14:paraId="1AD0C15C" w14:textId="77777777" w:rsidR="00F85CED" w:rsidRDefault="00F85CED" w:rsidP="00C3706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</w:tcPr>
          <w:p w14:paraId="62A0D27C" w14:textId="77777777" w:rsidR="00F85CED" w:rsidRDefault="00F85CED" w:rsidP="00C37061"/>
        </w:tc>
      </w:tr>
      <w:bookmarkStart w:id="18" w:name="Text25"/>
      <w:tr w:rsidR="00F85CED" w14:paraId="5ADB34CC" w14:textId="36F551EF" w:rsidTr="00C47980">
        <w:trPr>
          <w:trHeight w:val="400"/>
          <w:jc w:val="center"/>
        </w:trPr>
        <w:tc>
          <w:tcPr>
            <w:tcW w:w="2512" w:type="dxa"/>
          </w:tcPr>
          <w:p w14:paraId="0EE84F3A" w14:textId="77777777" w:rsidR="00F85CED" w:rsidRDefault="00F85CED" w:rsidP="00C3706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7"/>
        <w:tc>
          <w:tcPr>
            <w:tcW w:w="2261" w:type="dxa"/>
          </w:tcPr>
          <w:p w14:paraId="01342BC8" w14:textId="77777777" w:rsidR="00F85CED" w:rsidRDefault="00F85CED" w:rsidP="00C3706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43" w:type="dxa"/>
          </w:tcPr>
          <w:p w14:paraId="4980449D" w14:textId="77777777" w:rsidR="00F85CED" w:rsidRDefault="00F85CED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0" w:name="Text26"/>
        <w:tc>
          <w:tcPr>
            <w:tcW w:w="1934" w:type="dxa"/>
          </w:tcPr>
          <w:p w14:paraId="58D51446" w14:textId="77777777" w:rsidR="00F85CED" w:rsidRDefault="00F85CED" w:rsidP="00C3706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</w:tcPr>
          <w:p w14:paraId="0177B38D" w14:textId="77777777" w:rsidR="00F85CED" w:rsidRDefault="00F85CED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82FCDD6" w14:textId="77777777" w:rsidR="00F85CED" w:rsidRDefault="00F85CED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0CF86BA1" w14:textId="77777777" w:rsidR="00F85CED" w:rsidRDefault="00F85CED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1" w:name="Text28"/>
        <w:tc>
          <w:tcPr>
            <w:tcW w:w="2127" w:type="dxa"/>
          </w:tcPr>
          <w:p w14:paraId="3145B91C" w14:textId="77777777" w:rsidR="00F85CED" w:rsidRDefault="00F85CED" w:rsidP="00C3706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7C550B12" w14:textId="77777777" w:rsidR="00F85CED" w:rsidRDefault="00F85CED" w:rsidP="00C37061"/>
        </w:tc>
      </w:tr>
      <w:tr w:rsidR="00F85CED" w14:paraId="1D378986" w14:textId="156CBC68" w:rsidTr="00C47980">
        <w:trPr>
          <w:trHeight w:val="400"/>
          <w:jc w:val="center"/>
        </w:trPr>
        <w:tc>
          <w:tcPr>
            <w:tcW w:w="2512" w:type="dxa"/>
          </w:tcPr>
          <w:p w14:paraId="268556D8" w14:textId="77777777" w:rsidR="00F85CED" w:rsidRDefault="00F85CED" w:rsidP="00C3706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</w:tcPr>
          <w:p w14:paraId="6461630D" w14:textId="77777777" w:rsidR="00F85CED" w:rsidRDefault="00F85CED" w:rsidP="00C3706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</w:tcPr>
          <w:p w14:paraId="0721C79D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4" w:type="dxa"/>
          </w:tcPr>
          <w:p w14:paraId="35F37600" w14:textId="77777777" w:rsidR="00F85CED" w:rsidRDefault="00F85CED" w:rsidP="00C3706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802BF08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C67785C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8815530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04ADDE58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78493E9" w14:textId="77777777" w:rsidR="00F85CED" w:rsidRDefault="00F85CED" w:rsidP="00C37061"/>
        </w:tc>
      </w:tr>
      <w:bookmarkStart w:id="22" w:name="Text30"/>
      <w:tr w:rsidR="00F85CED" w14:paraId="3796D89A" w14:textId="20FCDCB7" w:rsidTr="00C47980">
        <w:trPr>
          <w:trHeight w:val="400"/>
          <w:jc w:val="center"/>
        </w:trPr>
        <w:tc>
          <w:tcPr>
            <w:tcW w:w="2512" w:type="dxa"/>
          </w:tcPr>
          <w:p w14:paraId="76A38BF4" w14:textId="77777777" w:rsidR="00F85CED" w:rsidRDefault="00F85CED" w:rsidP="00C3706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32"/>
        <w:tc>
          <w:tcPr>
            <w:tcW w:w="2261" w:type="dxa"/>
          </w:tcPr>
          <w:p w14:paraId="7B3D0B45" w14:textId="77777777" w:rsidR="00F85CED" w:rsidRDefault="00F85CED" w:rsidP="00C3706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43" w:type="dxa"/>
          </w:tcPr>
          <w:p w14:paraId="6FE64B2D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4" w:name="Text31"/>
        <w:tc>
          <w:tcPr>
            <w:tcW w:w="1934" w:type="dxa"/>
          </w:tcPr>
          <w:p w14:paraId="70DEF9F3" w14:textId="77777777" w:rsidR="00F85CED" w:rsidRDefault="00F85CED" w:rsidP="00C3706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68" w:type="dxa"/>
          </w:tcPr>
          <w:p w14:paraId="3527E22E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61CBEC6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27CF9762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5" w:name="Text45"/>
        <w:tc>
          <w:tcPr>
            <w:tcW w:w="2127" w:type="dxa"/>
          </w:tcPr>
          <w:p w14:paraId="61EF6231" w14:textId="77777777" w:rsidR="00F85CED" w:rsidRDefault="00F85CED" w:rsidP="00C3706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</w:tcPr>
          <w:p w14:paraId="1FAC29B4" w14:textId="77777777" w:rsidR="00F85CED" w:rsidRDefault="00F85CED" w:rsidP="00C37061"/>
        </w:tc>
      </w:tr>
      <w:tr w:rsidR="00F85CED" w14:paraId="65456C46" w14:textId="38C2FEF3" w:rsidTr="00C47980">
        <w:trPr>
          <w:trHeight w:val="400"/>
          <w:jc w:val="center"/>
        </w:trPr>
        <w:tc>
          <w:tcPr>
            <w:tcW w:w="2512" w:type="dxa"/>
          </w:tcPr>
          <w:p w14:paraId="31006DE1" w14:textId="77777777" w:rsidR="00F85CED" w:rsidRDefault="00F85CED" w:rsidP="00C3706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</w:tcPr>
          <w:p w14:paraId="788413B9" w14:textId="77777777" w:rsidR="00F85CED" w:rsidRDefault="00F85CED" w:rsidP="00C37061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3" w:type="dxa"/>
          </w:tcPr>
          <w:p w14:paraId="7DF588E1" w14:textId="77777777" w:rsidR="00F85CED" w:rsidRDefault="00F85CED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4" w:type="dxa"/>
          </w:tcPr>
          <w:p w14:paraId="4F911680" w14:textId="77777777" w:rsidR="00F85CED" w:rsidRDefault="00F85CED" w:rsidP="00C37061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C190299" w14:textId="77777777" w:rsidR="00F85CED" w:rsidRDefault="00F85CED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6854FBF" w14:textId="77777777" w:rsidR="00F85CED" w:rsidRDefault="00F85CED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14:paraId="335113A6" w14:textId="77777777" w:rsidR="00F85CED" w:rsidRDefault="00F85CED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486BA929" w14:textId="77777777" w:rsidR="00F85CED" w:rsidRDefault="00F85CED" w:rsidP="00C3706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BBB88EB" w14:textId="77777777" w:rsidR="00F85CED" w:rsidRDefault="00F85CED" w:rsidP="00C37061"/>
        </w:tc>
      </w:tr>
      <w:tr w:rsidR="00F85CED" w14:paraId="0FB2A301" w14:textId="0966E91E" w:rsidTr="00C47980">
        <w:trPr>
          <w:trHeight w:val="400"/>
          <w:jc w:val="center"/>
        </w:trPr>
        <w:tc>
          <w:tcPr>
            <w:tcW w:w="2512" w:type="dxa"/>
          </w:tcPr>
          <w:p w14:paraId="585335B0" w14:textId="77777777" w:rsidR="00F85CED" w:rsidRDefault="00F85CED" w:rsidP="00C37061"/>
        </w:tc>
        <w:tc>
          <w:tcPr>
            <w:tcW w:w="2261" w:type="dxa"/>
          </w:tcPr>
          <w:p w14:paraId="0B3F7FE0" w14:textId="77777777" w:rsidR="00F85CED" w:rsidRDefault="00F85CED" w:rsidP="00C37061"/>
        </w:tc>
        <w:tc>
          <w:tcPr>
            <w:tcW w:w="943" w:type="dxa"/>
          </w:tcPr>
          <w:p w14:paraId="1E196D2C" w14:textId="77777777" w:rsidR="00F85CED" w:rsidRDefault="00F85CED" w:rsidP="00C37061"/>
        </w:tc>
        <w:tc>
          <w:tcPr>
            <w:tcW w:w="1934" w:type="dxa"/>
          </w:tcPr>
          <w:p w14:paraId="507DFEAF" w14:textId="77777777" w:rsidR="00F85CED" w:rsidRDefault="00F85CED" w:rsidP="00C37061"/>
        </w:tc>
        <w:tc>
          <w:tcPr>
            <w:tcW w:w="2268" w:type="dxa"/>
          </w:tcPr>
          <w:p w14:paraId="0CA06747" w14:textId="77777777" w:rsidR="00F85CED" w:rsidRDefault="00F85CED" w:rsidP="00C37061"/>
        </w:tc>
        <w:tc>
          <w:tcPr>
            <w:tcW w:w="1276" w:type="dxa"/>
          </w:tcPr>
          <w:p w14:paraId="00A6D142" w14:textId="77777777" w:rsidR="00F85CED" w:rsidRDefault="00F85CED" w:rsidP="00C37061"/>
        </w:tc>
        <w:tc>
          <w:tcPr>
            <w:tcW w:w="1275" w:type="dxa"/>
          </w:tcPr>
          <w:p w14:paraId="1AB688E0" w14:textId="77777777" w:rsidR="00F85CED" w:rsidRDefault="00F85CED" w:rsidP="00C37061"/>
        </w:tc>
        <w:tc>
          <w:tcPr>
            <w:tcW w:w="2127" w:type="dxa"/>
          </w:tcPr>
          <w:p w14:paraId="67ADC02E" w14:textId="77777777" w:rsidR="00F85CED" w:rsidRDefault="00F85CED" w:rsidP="00C37061"/>
        </w:tc>
        <w:tc>
          <w:tcPr>
            <w:tcW w:w="1134" w:type="dxa"/>
          </w:tcPr>
          <w:p w14:paraId="4C09D74D" w14:textId="77777777" w:rsidR="00F85CED" w:rsidRDefault="00F85CED" w:rsidP="00C37061"/>
        </w:tc>
      </w:tr>
      <w:tr w:rsidR="00F85CED" w14:paraId="6B3E79E9" w14:textId="62C13EBE" w:rsidTr="00C47980">
        <w:trPr>
          <w:trHeight w:val="400"/>
          <w:jc w:val="center"/>
        </w:trPr>
        <w:tc>
          <w:tcPr>
            <w:tcW w:w="2512" w:type="dxa"/>
          </w:tcPr>
          <w:p w14:paraId="532429F0" w14:textId="77777777" w:rsidR="00F85CED" w:rsidRDefault="00F85CED" w:rsidP="00C37061"/>
        </w:tc>
        <w:tc>
          <w:tcPr>
            <w:tcW w:w="2261" w:type="dxa"/>
          </w:tcPr>
          <w:p w14:paraId="2D69CE74" w14:textId="77777777" w:rsidR="00F85CED" w:rsidRDefault="00F85CED" w:rsidP="00C37061"/>
        </w:tc>
        <w:tc>
          <w:tcPr>
            <w:tcW w:w="943" w:type="dxa"/>
          </w:tcPr>
          <w:p w14:paraId="4F22120E" w14:textId="77777777" w:rsidR="00F85CED" w:rsidRDefault="00F85CED" w:rsidP="00C37061"/>
        </w:tc>
        <w:tc>
          <w:tcPr>
            <w:tcW w:w="1934" w:type="dxa"/>
          </w:tcPr>
          <w:p w14:paraId="691B7BB9" w14:textId="77777777" w:rsidR="00F85CED" w:rsidRDefault="00F85CED" w:rsidP="00C37061"/>
        </w:tc>
        <w:tc>
          <w:tcPr>
            <w:tcW w:w="2268" w:type="dxa"/>
          </w:tcPr>
          <w:p w14:paraId="5E6663D6" w14:textId="77777777" w:rsidR="00F85CED" w:rsidRDefault="00F85CED" w:rsidP="00C37061"/>
        </w:tc>
        <w:tc>
          <w:tcPr>
            <w:tcW w:w="1276" w:type="dxa"/>
          </w:tcPr>
          <w:p w14:paraId="1910FDB5" w14:textId="77777777" w:rsidR="00F85CED" w:rsidRDefault="00F85CED" w:rsidP="00C37061"/>
        </w:tc>
        <w:tc>
          <w:tcPr>
            <w:tcW w:w="1275" w:type="dxa"/>
          </w:tcPr>
          <w:p w14:paraId="3BE1D0FC" w14:textId="77777777" w:rsidR="00F85CED" w:rsidRDefault="00F85CED" w:rsidP="00C37061"/>
        </w:tc>
        <w:tc>
          <w:tcPr>
            <w:tcW w:w="2127" w:type="dxa"/>
          </w:tcPr>
          <w:p w14:paraId="611B3148" w14:textId="77777777" w:rsidR="00F85CED" w:rsidRDefault="00F85CED" w:rsidP="00C37061"/>
        </w:tc>
        <w:tc>
          <w:tcPr>
            <w:tcW w:w="1134" w:type="dxa"/>
          </w:tcPr>
          <w:p w14:paraId="2A90E274" w14:textId="77777777" w:rsidR="00F85CED" w:rsidRDefault="00F85CED" w:rsidP="00C37061"/>
        </w:tc>
      </w:tr>
      <w:tr w:rsidR="00F85CED" w14:paraId="7623A2C2" w14:textId="11C0AD71" w:rsidTr="00C47980">
        <w:trPr>
          <w:trHeight w:val="400"/>
          <w:jc w:val="center"/>
        </w:trPr>
        <w:tc>
          <w:tcPr>
            <w:tcW w:w="2512" w:type="dxa"/>
          </w:tcPr>
          <w:p w14:paraId="56D7C8EB" w14:textId="77777777" w:rsidR="00F85CED" w:rsidRDefault="00F85CED" w:rsidP="00C37061"/>
        </w:tc>
        <w:tc>
          <w:tcPr>
            <w:tcW w:w="2261" w:type="dxa"/>
          </w:tcPr>
          <w:p w14:paraId="2F43C127" w14:textId="77777777" w:rsidR="00F85CED" w:rsidRDefault="00F85CED" w:rsidP="00C37061"/>
        </w:tc>
        <w:tc>
          <w:tcPr>
            <w:tcW w:w="943" w:type="dxa"/>
          </w:tcPr>
          <w:p w14:paraId="5555D094" w14:textId="77777777" w:rsidR="00F85CED" w:rsidRDefault="00F85CED" w:rsidP="00C37061"/>
        </w:tc>
        <w:tc>
          <w:tcPr>
            <w:tcW w:w="1934" w:type="dxa"/>
          </w:tcPr>
          <w:p w14:paraId="582FAEAE" w14:textId="77777777" w:rsidR="00F85CED" w:rsidRDefault="00F85CED" w:rsidP="00C37061"/>
        </w:tc>
        <w:tc>
          <w:tcPr>
            <w:tcW w:w="2268" w:type="dxa"/>
          </w:tcPr>
          <w:p w14:paraId="384D3F26" w14:textId="77777777" w:rsidR="00F85CED" w:rsidRDefault="00F85CED" w:rsidP="00C37061"/>
        </w:tc>
        <w:tc>
          <w:tcPr>
            <w:tcW w:w="1276" w:type="dxa"/>
          </w:tcPr>
          <w:p w14:paraId="067C6AE7" w14:textId="77777777" w:rsidR="00F85CED" w:rsidRDefault="00F85CED" w:rsidP="00C37061"/>
        </w:tc>
        <w:tc>
          <w:tcPr>
            <w:tcW w:w="1275" w:type="dxa"/>
          </w:tcPr>
          <w:p w14:paraId="6E1DC814" w14:textId="77777777" w:rsidR="00F85CED" w:rsidRDefault="00F85CED" w:rsidP="00C37061"/>
        </w:tc>
        <w:tc>
          <w:tcPr>
            <w:tcW w:w="2127" w:type="dxa"/>
          </w:tcPr>
          <w:p w14:paraId="07918EE5" w14:textId="77777777" w:rsidR="00F85CED" w:rsidRDefault="00F85CED" w:rsidP="00C37061"/>
        </w:tc>
        <w:tc>
          <w:tcPr>
            <w:tcW w:w="1134" w:type="dxa"/>
          </w:tcPr>
          <w:p w14:paraId="27CA8545" w14:textId="77777777" w:rsidR="00F85CED" w:rsidRDefault="00F85CED" w:rsidP="00C37061"/>
        </w:tc>
      </w:tr>
      <w:tr w:rsidR="00F85CED" w14:paraId="5F0F6967" w14:textId="0DFFA367" w:rsidTr="00C47980">
        <w:trPr>
          <w:trHeight w:val="400"/>
          <w:jc w:val="center"/>
        </w:trPr>
        <w:tc>
          <w:tcPr>
            <w:tcW w:w="2512" w:type="dxa"/>
          </w:tcPr>
          <w:p w14:paraId="5027D5D3" w14:textId="77777777" w:rsidR="00F85CED" w:rsidRDefault="00F85CED" w:rsidP="00C37061"/>
        </w:tc>
        <w:tc>
          <w:tcPr>
            <w:tcW w:w="2261" w:type="dxa"/>
          </w:tcPr>
          <w:p w14:paraId="2342E87B" w14:textId="77777777" w:rsidR="00F85CED" w:rsidRDefault="00F85CED" w:rsidP="00C37061"/>
        </w:tc>
        <w:tc>
          <w:tcPr>
            <w:tcW w:w="943" w:type="dxa"/>
          </w:tcPr>
          <w:p w14:paraId="58DD6E94" w14:textId="77777777" w:rsidR="00F85CED" w:rsidRDefault="00F85CED" w:rsidP="00C37061"/>
        </w:tc>
        <w:tc>
          <w:tcPr>
            <w:tcW w:w="1934" w:type="dxa"/>
          </w:tcPr>
          <w:p w14:paraId="41E810F0" w14:textId="77777777" w:rsidR="00F85CED" w:rsidRDefault="00F85CED" w:rsidP="00C37061"/>
        </w:tc>
        <w:tc>
          <w:tcPr>
            <w:tcW w:w="2268" w:type="dxa"/>
          </w:tcPr>
          <w:p w14:paraId="7EDE939C" w14:textId="77777777" w:rsidR="00F85CED" w:rsidRDefault="00F85CED" w:rsidP="00C37061"/>
        </w:tc>
        <w:tc>
          <w:tcPr>
            <w:tcW w:w="1276" w:type="dxa"/>
          </w:tcPr>
          <w:p w14:paraId="3BD1D25D" w14:textId="77777777" w:rsidR="00F85CED" w:rsidRDefault="00F85CED" w:rsidP="00C37061"/>
        </w:tc>
        <w:tc>
          <w:tcPr>
            <w:tcW w:w="1275" w:type="dxa"/>
          </w:tcPr>
          <w:p w14:paraId="7B801C03" w14:textId="77777777" w:rsidR="00F85CED" w:rsidRDefault="00F85CED" w:rsidP="00C37061"/>
        </w:tc>
        <w:tc>
          <w:tcPr>
            <w:tcW w:w="2127" w:type="dxa"/>
          </w:tcPr>
          <w:p w14:paraId="7CBFA44F" w14:textId="77777777" w:rsidR="00F85CED" w:rsidRDefault="00F85CED" w:rsidP="00C37061"/>
        </w:tc>
        <w:tc>
          <w:tcPr>
            <w:tcW w:w="1134" w:type="dxa"/>
          </w:tcPr>
          <w:p w14:paraId="232C4D02" w14:textId="77777777" w:rsidR="00F85CED" w:rsidRDefault="00F85CED" w:rsidP="00C37061"/>
        </w:tc>
      </w:tr>
      <w:tr w:rsidR="00F85CED" w14:paraId="2888625A" w14:textId="59248FE0" w:rsidTr="00C47980">
        <w:trPr>
          <w:trHeight w:val="400"/>
          <w:jc w:val="center"/>
        </w:trPr>
        <w:tc>
          <w:tcPr>
            <w:tcW w:w="2512" w:type="dxa"/>
          </w:tcPr>
          <w:p w14:paraId="6D4B7440" w14:textId="77777777" w:rsidR="00F85CED" w:rsidRDefault="00F85CED" w:rsidP="00C37061"/>
        </w:tc>
        <w:tc>
          <w:tcPr>
            <w:tcW w:w="2261" w:type="dxa"/>
          </w:tcPr>
          <w:p w14:paraId="02B7A14E" w14:textId="77777777" w:rsidR="00F85CED" w:rsidRDefault="00F85CED" w:rsidP="00C37061"/>
        </w:tc>
        <w:tc>
          <w:tcPr>
            <w:tcW w:w="943" w:type="dxa"/>
          </w:tcPr>
          <w:p w14:paraId="59B3F019" w14:textId="77777777" w:rsidR="00F85CED" w:rsidRDefault="00F85CED" w:rsidP="00C37061"/>
        </w:tc>
        <w:tc>
          <w:tcPr>
            <w:tcW w:w="1934" w:type="dxa"/>
          </w:tcPr>
          <w:p w14:paraId="670EC2DA" w14:textId="77777777" w:rsidR="00F85CED" w:rsidRDefault="00F85CED" w:rsidP="00C37061"/>
        </w:tc>
        <w:tc>
          <w:tcPr>
            <w:tcW w:w="2268" w:type="dxa"/>
          </w:tcPr>
          <w:p w14:paraId="3C5618E3" w14:textId="77777777" w:rsidR="00F85CED" w:rsidRDefault="00F85CED" w:rsidP="00C37061"/>
        </w:tc>
        <w:tc>
          <w:tcPr>
            <w:tcW w:w="1276" w:type="dxa"/>
          </w:tcPr>
          <w:p w14:paraId="4E058153" w14:textId="77777777" w:rsidR="00F85CED" w:rsidRDefault="00F85CED" w:rsidP="00C37061"/>
        </w:tc>
        <w:tc>
          <w:tcPr>
            <w:tcW w:w="1275" w:type="dxa"/>
          </w:tcPr>
          <w:p w14:paraId="443F2438" w14:textId="77777777" w:rsidR="00F85CED" w:rsidRDefault="00F85CED" w:rsidP="00C37061"/>
        </w:tc>
        <w:tc>
          <w:tcPr>
            <w:tcW w:w="2127" w:type="dxa"/>
          </w:tcPr>
          <w:p w14:paraId="455D54BB" w14:textId="77777777" w:rsidR="00F85CED" w:rsidRDefault="00F85CED" w:rsidP="00C37061"/>
        </w:tc>
        <w:tc>
          <w:tcPr>
            <w:tcW w:w="1134" w:type="dxa"/>
          </w:tcPr>
          <w:p w14:paraId="6AB068A0" w14:textId="77777777" w:rsidR="00F85CED" w:rsidRDefault="00F85CED" w:rsidP="00C37061"/>
        </w:tc>
      </w:tr>
      <w:tr w:rsidR="00F85CED" w14:paraId="4DAD8999" w14:textId="6B24E37B" w:rsidTr="00C47980">
        <w:trPr>
          <w:trHeight w:val="400"/>
          <w:jc w:val="center"/>
        </w:trPr>
        <w:tc>
          <w:tcPr>
            <w:tcW w:w="2512" w:type="dxa"/>
          </w:tcPr>
          <w:p w14:paraId="1331D710" w14:textId="77777777" w:rsidR="00F85CED" w:rsidRDefault="00F85CED" w:rsidP="00C37061"/>
        </w:tc>
        <w:tc>
          <w:tcPr>
            <w:tcW w:w="2261" w:type="dxa"/>
          </w:tcPr>
          <w:p w14:paraId="7A143569" w14:textId="77777777" w:rsidR="00F85CED" w:rsidRDefault="00F85CED" w:rsidP="00C37061"/>
        </w:tc>
        <w:tc>
          <w:tcPr>
            <w:tcW w:w="943" w:type="dxa"/>
          </w:tcPr>
          <w:p w14:paraId="7451EA9D" w14:textId="77777777" w:rsidR="00F85CED" w:rsidRDefault="00F85CED" w:rsidP="00C37061"/>
        </w:tc>
        <w:tc>
          <w:tcPr>
            <w:tcW w:w="1934" w:type="dxa"/>
          </w:tcPr>
          <w:p w14:paraId="05A2716A" w14:textId="77777777" w:rsidR="00F85CED" w:rsidRDefault="00F85CED" w:rsidP="00C37061"/>
        </w:tc>
        <w:tc>
          <w:tcPr>
            <w:tcW w:w="2268" w:type="dxa"/>
          </w:tcPr>
          <w:p w14:paraId="43E5A408" w14:textId="77777777" w:rsidR="00F85CED" w:rsidRDefault="00F85CED" w:rsidP="00C37061"/>
        </w:tc>
        <w:tc>
          <w:tcPr>
            <w:tcW w:w="1276" w:type="dxa"/>
          </w:tcPr>
          <w:p w14:paraId="5BD2AD68" w14:textId="77777777" w:rsidR="00F85CED" w:rsidRDefault="00F85CED" w:rsidP="00C37061"/>
        </w:tc>
        <w:tc>
          <w:tcPr>
            <w:tcW w:w="1275" w:type="dxa"/>
          </w:tcPr>
          <w:p w14:paraId="3C535B34" w14:textId="77777777" w:rsidR="00F85CED" w:rsidRDefault="00F85CED" w:rsidP="00C37061"/>
        </w:tc>
        <w:tc>
          <w:tcPr>
            <w:tcW w:w="2127" w:type="dxa"/>
          </w:tcPr>
          <w:p w14:paraId="64DEAD5C" w14:textId="77777777" w:rsidR="00F85CED" w:rsidRDefault="00F85CED" w:rsidP="00C37061"/>
        </w:tc>
        <w:tc>
          <w:tcPr>
            <w:tcW w:w="1134" w:type="dxa"/>
          </w:tcPr>
          <w:p w14:paraId="0137E24B" w14:textId="77777777" w:rsidR="00F85CED" w:rsidRDefault="00F85CED" w:rsidP="00C37061"/>
        </w:tc>
      </w:tr>
      <w:tr w:rsidR="00F85CED" w14:paraId="6ED75FE7" w14:textId="42179A7F" w:rsidTr="00C47980">
        <w:trPr>
          <w:trHeight w:val="400"/>
          <w:jc w:val="center"/>
        </w:trPr>
        <w:tc>
          <w:tcPr>
            <w:tcW w:w="2512" w:type="dxa"/>
          </w:tcPr>
          <w:p w14:paraId="158490FF" w14:textId="77777777" w:rsidR="00F85CED" w:rsidRDefault="00F85CED" w:rsidP="00C37061"/>
        </w:tc>
        <w:tc>
          <w:tcPr>
            <w:tcW w:w="2261" w:type="dxa"/>
          </w:tcPr>
          <w:p w14:paraId="19BB3505" w14:textId="77777777" w:rsidR="00F85CED" w:rsidRDefault="00F85CED" w:rsidP="00C37061"/>
        </w:tc>
        <w:tc>
          <w:tcPr>
            <w:tcW w:w="943" w:type="dxa"/>
          </w:tcPr>
          <w:p w14:paraId="3DEDC500" w14:textId="77777777" w:rsidR="00F85CED" w:rsidRDefault="00F85CED" w:rsidP="00C37061"/>
        </w:tc>
        <w:tc>
          <w:tcPr>
            <w:tcW w:w="1934" w:type="dxa"/>
          </w:tcPr>
          <w:p w14:paraId="65AB7614" w14:textId="77777777" w:rsidR="00F85CED" w:rsidRDefault="00F85CED" w:rsidP="00C37061"/>
        </w:tc>
        <w:tc>
          <w:tcPr>
            <w:tcW w:w="2268" w:type="dxa"/>
          </w:tcPr>
          <w:p w14:paraId="7DDDB860" w14:textId="77777777" w:rsidR="00F85CED" w:rsidRDefault="00F85CED" w:rsidP="00C37061"/>
        </w:tc>
        <w:tc>
          <w:tcPr>
            <w:tcW w:w="1276" w:type="dxa"/>
          </w:tcPr>
          <w:p w14:paraId="3DF73648" w14:textId="77777777" w:rsidR="00F85CED" w:rsidRDefault="00F85CED" w:rsidP="00C37061"/>
        </w:tc>
        <w:tc>
          <w:tcPr>
            <w:tcW w:w="1275" w:type="dxa"/>
          </w:tcPr>
          <w:p w14:paraId="4FEA484A" w14:textId="77777777" w:rsidR="00F85CED" w:rsidRDefault="00F85CED" w:rsidP="00C37061"/>
        </w:tc>
        <w:tc>
          <w:tcPr>
            <w:tcW w:w="2127" w:type="dxa"/>
          </w:tcPr>
          <w:p w14:paraId="69E41A71" w14:textId="77777777" w:rsidR="00F85CED" w:rsidRDefault="00F85CED" w:rsidP="00C37061"/>
        </w:tc>
        <w:tc>
          <w:tcPr>
            <w:tcW w:w="1134" w:type="dxa"/>
          </w:tcPr>
          <w:p w14:paraId="1E8EC644" w14:textId="77777777" w:rsidR="00F85CED" w:rsidRDefault="00F85CED" w:rsidP="00C37061"/>
        </w:tc>
      </w:tr>
      <w:tr w:rsidR="00F85CED" w14:paraId="51EA8EAB" w14:textId="4F431D65" w:rsidTr="00C47980">
        <w:trPr>
          <w:trHeight w:val="400"/>
          <w:jc w:val="center"/>
        </w:trPr>
        <w:tc>
          <w:tcPr>
            <w:tcW w:w="2512" w:type="dxa"/>
          </w:tcPr>
          <w:p w14:paraId="57870E9D" w14:textId="77777777" w:rsidR="00F85CED" w:rsidRDefault="00F85CED" w:rsidP="00C37061"/>
        </w:tc>
        <w:tc>
          <w:tcPr>
            <w:tcW w:w="2261" w:type="dxa"/>
          </w:tcPr>
          <w:p w14:paraId="734873E0" w14:textId="77777777" w:rsidR="00F85CED" w:rsidRDefault="00F85CED" w:rsidP="00C37061"/>
        </w:tc>
        <w:tc>
          <w:tcPr>
            <w:tcW w:w="943" w:type="dxa"/>
          </w:tcPr>
          <w:p w14:paraId="3D924638" w14:textId="77777777" w:rsidR="00F85CED" w:rsidRDefault="00F85CED" w:rsidP="00C37061"/>
        </w:tc>
        <w:tc>
          <w:tcPr>
            <w:tcW w:w="1934" w:type="dxa"/>
          </w:tcPr>
          <w:p w14:paraId="2F9CB746" w14:textId="77777777" w:rsidR="00F85CED" w:rsidRDefault="00F85CED" w:rsidP="00C37061"/>
        </w:tc>
        <w:tc>
          <w:tcPr>
            <w:tcW w:w="2268" w:type="dxa"/>
          </w:tcPr>
          <w:p w14:paraId="2A2FC59C" w14:textId="77777777" w:rsidR="00F85CED" w:rsidRDefault="00F85CED" w:rsidP="00C37061"/>
        </w:tc>
        <w:tc>
          <w:tcPr>
            <w:tcW w:w="1276" w:type="dxa"/>
          </w:tcPr>
          <w:p w14:paraId="05BCA899" w14:textId="77777777" w:rsidR="00F85CED" w:rsidRDefault="00F85CED" w:rsidP="00C37061"/>
        </w:tc>
        <w:tc>
          <w:tcPr>
            <w:tcW w:w="1275" w:type="dxa"/>
          </w:tcPr>
          <w:p w14:paraId="319CAE87" w14:textId="77777777" w:rsidR="00F85CED" w:rsidRDefault="00F85CED" w:rsidP="00C37061"/>
        </w:tc>
        <w:tc>
          <w:tcPr>
            <w:tcW w:w="2127" w:type="dxa"/>
          </w:tcPr>
          <w:p w14:paraId="62E04CAE" w14:textId="77777777" w:rsidR="00F85CED" w:rsidRDefault="00F85CED" w:rsidP="00C37061"/>
        </w:tc>
        <w:tc>
          <w:tcPr>
            <w:tcW w:w="1134" w:type="dxa"/>
          </w:tcPr>
          <w:p w14:paraId="5CCB7E30" w14:textId="77777777" w:rsidR="00F85CED" w:rsidRDefault="00F85CED" w:rsidP="00C37061"/>
        </w:tc>
      </w:tr>
      <w:tr w:rsidR="00F85CED" w14:paraId="02B6DFAF" w14:textId="457B017E" w:rsidTr="00C47980">
        <w:trPr>
          <w:trHeight w:val="400"/>
          <w:jc w:val="center"/>
        </w:trPr>
        <w:tc>
          <w:tcPr>
            <w:tcW w:w="2512" w:type="dxa"/>
          </w:tcPr>
          <w:p w14:paraId="2E701FB2" w14:textId="77777777" w:rsidR="00F85CED" w:rsidRDefault="00F85CED" w:rsidP="00C37061"/>
        </w:tc>
        <w:tc>
          <w:tcPr>
            <w:tcW w:w="2261" w:type="dxa"/>
          </w:tcPr>
          <w:p w14:paraId="1E7CC6E2" w14:textId="77777777" w:rsidR="00F85CED" w:rsidRDefault="00F85CED" w:rsidP="00C37061"/>
        </w:tc>
        <w:tc>
          <w:tcPr>
            <w:tcW w:w="943" w:type="dxa"/>
          </w:tcPr>
          <w:p w14:paraId="33E69010" w14:textId="77777777" w:rsidR="00F85CED" w:rsidRDefault="00F85CED" w:rsidP="00C37061"/>
        </w:tc>
        <w:tc>
          <w:tcPr>
            <w:tcW w:w="1934" w:type="dxa"/>
          </w:tcPr>
          <w:p w14:paraId="2F3185FD" w14:textId="77777777" w:rsidR="00F85CED" w:rsidRDefault="00F85CED" w:rsidP="00C37061"/>
        </w:tc>
        <w:tc>
          <w:tcPr>
            <w:tcW w:w="2268" w:type="dxa"/>
          </w:tcPr>
          <w:p w14:paraId="19EDFC07" w14:textId="77777777" w:rsidR="00F85CED" w:rsidRDefault="00F85CED" w:rsidP="00C37061"/>
        </w:tc>
        <w:tc>
          <w:tcPr>
            <w:tcW w:w="1276" w:type="dxa"/>
          </w:tcPr>
          <w:p w14:paraId="59EA4619" w14:textId="77777777" w:rsidR="00F85CED" w:rsidRDefault="00F85CED" w:rsidP="00C37061"/>
        </w:tc>
        <w:tc>
          <w:tcPr>
            <w:tcW w:w="1275" w:type="dxa"/>
          </w:tcPr>
          <w:p w14:paraId="0B9017B5" w14:textId="77777777" w:rsidR="00F85CED" w:rsidRDefault="00F85CED" w:rsidP="00C37061"/>
        </w:tc>
        <w:tc>
          <w:tcPr>
            <w:tcW w:w="2127" w:type="dxa"/>
          </w:tcPr>
          <w:p w14:paraId="31EA4070" w14:textId="77777777" w:rsidR="00F85CED" w:rsidRDefault="00F85CED" w:rsidP="00C37061"/>
        </w:tc>
        <w:tc>
          <w:tcPr>
            <w:tcW w:w="1134" w:type="dxa"/>
          </w:tcPr>
          <w:p w14:paraId="1AF51505" w14:textId="77777777" w:rsidR="00F85CED" w:rsidRDefault="00F85CED" w:rsidP="00C37061"/>
        </w:tc>
      </w:tr>
      <w:tr w:rsidR="00F85CED" w14:paraId="6BC9E199" w14:textId="1EB13A85" w:rsidTr="00C47980">
        <w:trPr>
          <w:trHeight w:val="400"/>
          <w:jc w:val="center"/>
        </w:trPr>
        <w:tc>
          <w:tcPr>
            <w:tcW w:w="2512" w:type="dxa"/>
          </w:tcPr>
          <w:p w14:paraId="3CAFEBA1" w14:textId="77777777" w:rsidR="00F85CED" w:rsidRDefault="00F85CED" w:rsidP="00C37061"/>
        </w:tc>
        <w:tc>
          <w:tcPr>
            <w:tcW w:w="2261" w:type="dxa"/>
          </w:tcPr>
          <w:p w14:paraId="43EF5C07" w14:textId="77777777" w:rsidR="00F85CED" w:rsidRDefault="00F85CED" w:rsidP="00C37061"/>
        </w:tc>
        <w:tc>
          <w:tcPr>
            <w:tcW w:w="943" w:type="dxa"/>
          </w:tcPr>
          <w:p w14:paraId="50AA4F89" w14:textId="77777777" w:rsidR="00F85CED" w:rsidRDefault="00F85CED" w:rsidP="00C37061"/>
        </w:tc>
        <w:tc>
          <w:tcPr>
            <w:tcW w:w="1934" w:type="dxa"/>
          </w:tcPr>
          <w:p w14:paraId="30BA1030" w14:textId="77777777" w:rsidR="00F85CED" w:rsidRDefault="00F85CED" w:rsidP="00C37061"/>
        </w:tc>
        <w:tc>
          <w:tcPr>
            <w:tcW w:w="2268" w:type="dxa"/>
          </w:tcPr>
          <w:p w14:paraId="6D0BDDF9" w14:textId="77777777" w:rsidR="00F85CED" w:rsidRDefault="00F85CED" w:rsidP="00C37061"/>
        </w:tc>
        <w:tc>
          <w:tcPr>
            <w:tcW w:w="1276" w:type="dxa"/>
          </w:tcPr>
          <w:p w14:paraId="7B4F7FCE" w14:textId="77777777" w:rsidR="00F85CED" w:rsidRDefault="00F85CED" w:rsidP="00C37061"/>
        </w:tc>
        <w:tc>
          <w:tcPr>
            <w:tcW w:w="1275" w:type="dxa"/>
          </w:tcPr>
          <w:p w14:paraId="33E706D6" w14:textId="77777777" w:rsidR="00F85CED" w:rsidRDefault="00F85CED" w:rsidP="00C37061"/>
        </w:tc>
        <w:tc>
          <w:tcPr>
            <w:tcW w:w="2127" w:type="dxa"/>
          </w:tcPr>
          <w:p w14:paraId="40FE031A" w14:textId="77777777" w:rsidR="00F85CED" w:rsidRDefault="00F85CED" w:rsidP="00C37061"/>
        </w:tc>
        <w:tc>
          <w:tcPr>
            <w:tcW w:w="1134" w:type="dxa"/>
          </w:tcPr>
          <w:p w14:paraId="101EB9F1" w14:textId="77777777" w:rsidR="00F85CED" w:rsidRDefault="00F85CED" w:rsidP="00C37061"/>
        </w:tc>
      </w:tr>
      <w:tr w:rsidR="00F85CED" w14:paraId="4C18376F" w14:textId="093D25C9" w:rsidTr="00C47980">
        <w:trPr>
          <w:trHeight w:val="400"/>
          <w:jc w:val="center"/>
        </w:trPr>
        <w:tc>
          <w:tcPr>
            <w:tcW w:w="2512" w:type="dxa"/>
          </w:tcPr>
          <w:p w14:paraId="3AE08CAA" w14:textId="77777777" w:rsidR="00F85CED" w:rsidRDefault="00F85CED" w:rsidP="00C37061"/>
        </w:tc>
        <w:tc>
          <w:tcPr>
            <w:tcW w:w="2261" w:type="dxa"/>
          </w:tcPr>
          <w:p w14:paraId="538126C1" w14:textId="77777777" w:rsidR="00F85CED" w:rsidRDefault="00F85CED" w:rsidP="00C37061"/>
        </w:tc>
        <w:tc>
          <w:tcPr>
            <w:tcW w:w="943" w:type="dxa"/>
          </w:tcPr>
          <w:p w14:paraId="1CB8A184" w14:textId="77777777" w:rsidR="00F85CED" w:rsidRDefault="00F85CED" w:rsidP="00C37061"/>
        </w:tc>
        <w:tc>
          <w:tcPr>
            <w:tcW w:w="1934" w:type="dxa"/>
          </w:tcPr>
          <w:p w14:paraId="721911E7" w14:textId="77777777" w:rsidR="00F85CED" w:rsidRDefault="00F85CED" w:rsidP="00C37061"/>
        </w:tc>
        <w:tc>
          <w:tcPr>
            <w:tcW w:w="2268" w:type="dxa"/>
          </w:tcPr>
          <w:p w14:paraId="46D0B9A9" w14:textId="77777777" w:rsidR="00F85CED" w:rsidRDefault="00F85CED" w:rsidP="00C37061"/>
        </w:tc>
        <w:tc>
          <w:tcPr>
            <w:tcW w:w="1276" w:type="dxa"/>
          </w:tcPr>
          <w:p w14:paraId="506F7437" w14:textId="77777777" w:rsidR="00F85CED" w:rsidRDefault="00F85CED" w:rsidP="00C37061"/>
        </w:tc>
        <w:tc>
          <w:tcPr>
            <w:tcW w:w="1275" w:type="dxa"/>
          </w:tcPr>
          <w:p w14:paraId="5ECA4A6E" w14:textId="77777777" w:rsidR="00F85CED" w:rsidRDefault="00F85CED" w:rsidP="00C37061"/>
        </w:tc>
        <w:tc>
          <w:tcPr>
            <w:tcW w:w="2127" w:type="dxa"/>
          </w:tcPr>
          <w:p w14:paraId="11963FBF" w14:textId="77777777" w:rsidR="00F85CED" w:rsidRDefault="00F85CED" w:rsidP="00C37061"/>
        </w:tc>
        <w:tc>
          <w:tcPr>
            <w:tcW w:w="1134" w:type="dxa"/>
          </w:tcPr>
          <w:p w14:paraId="09DF3C9B" w14:textId="77777777" w:rsidR="00F85CED" w:rsidRDefault="00F85CED" w:rsidP="00C37061"/>
        </w:tc>
      </w:tr>
    </w:tbl>
    <w:p w14:paraId="68F25F01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Identification of study role includes but is not limited to sub-investigators, study nurses, pharmacist (when appropriate) and data recorders.  List individuals delegated significant study-related tasks (ICH GCP 4.1.5).  Signatures/Initials required for all persons authorised to make entries and/or corrections to Case Report Forms (ICH GCP 8.3.24)</w:t>
      </w:r>
    </w:p>
    <w:p w14:paraId="35339C14" w14:textId="77777777" w:rsidR="00B01199" w:rsidRDefault="00B01199" w:rsidP="00B01199">
      <w:pPr>
        <w:rPr>
          <w:rFonts w:ascii="Arial Narrow" w:hAnsi="Arial Narrow"/>
          <w:sz w:val="16"/>
        </w:rPr>
      </w:pPr>
    </w:p>
    <w:p w14:paraId="17F788A1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 Identify key study tasks when delegated by the investigator.  Examples of key delegated study tasks could include:</w:t>
      </w:r>
    </w:p>
    <w:p w14:paraId="0E414868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1</w:t>
      </w:r>
      <w:r>
        <w:rPr>
          <w:rFonts w:ascii="Arial Narrow" w:hAnsi="Arial Narrow"/>
          <w:sz w:val="16"/>
        </w:rPr>
        <w:tab/>
        <w:t>Obtain Informed Consent</w:t>
      </w:r>
      <w:r>
        <w:rPr>
          <w:rFonts w:ascii="Arial Narrow" w:hAnsi="Arial Narrow"/>
          <w:sz w:val="16"/>
        </w:rPr>
        <w:tab/>
        <w:t>6</w:t>
      </w:r>
      <w:r>
        <w:rPr>
          <w:rFonts w:ascii="Arial Narrow" w:hAnsi="Arial Narrow"/>
          <w:sz w:val="16"/>
        </w:rPr>
        <w:tab/>
        <w:t>Investigational Product Accountability</w:t>
      </w:r>
      <w:r>
        <w:rPr>
          <w:rFonts w:ascii="Arial Narrow" w:hAnsi="Arial Narrow"/>
          <w:sz w:val="16"/>
        </w:rPr>
        <w:tab/>
        <w:t>11</w:t>
      </w:r>
      <w:r>
        <w:rPr>
          <w:rFonts w:ascii="Arial Narrow" w:hAnsi="Arial Narrow"/>
          <w:sz w:val="16"/>
        </w:rPr>
        <w:tab/>
        <w:t>Taking blood sample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6</w:t>
      </w:r>
      <w:r>
        <w:rPr>
          <w:rFonts w:ascii="Arial Narrow" w:hAnsi="Arial Narrow"/>
          <w:sz w:val="16"/>
        </w:rPr>
        <w:tab/>
        <w:t>Other__________________</w:t>
      </w:r>
    </w:p>
    <w:p w14:paraId="79836EEE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>
        <w:rPr>
          <w:rFonts w:ascii="Arial Narrow" w:hAnsi="Arial Narrow"/>
          <w:sz w:val="16"/>
        </w:rPr>
        <w:tab/>
        <w:t>Obtain Medical Histor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7</w:t>
      </w:r>
      <w:r>
        <w:rPr>
          <w:rFonts w:ascii="Arial Narrow" w:hAnsi="Arial Narrow"/>
          <w:sz w:val="16"/>
        </w:rPr>
        <w:tab/>
        <w:t>CRF Completion /data entr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2</w:t>
      </w:r>
      <w:r>
        <w:rPr>
          <w:rFonts w:ascii="Arial Narrow" w:hAnsi="Arial Narrow"/>
          <w:sz w:val="16"/>
        </w:rPr>
        <w:tab/>
        <w:t xml:space="preserve">Medical care of trial subjects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7</w:t>
      </w:r>
      <w:r>
        <w:rPr>
          <w:rFonts w:ascii="Arial Narrow" w:hAnsi="Arial Narrow"/>
          <w:sz w:val="16"/>
        </w:rPr>
        <w:tab/>
        <w:t>Other__________________</w:t>
      </w:r>
    </w:p>
    <w:p w14:paraId="4243A6A8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3</w:t>
      </w:r>
      <w:r>
        <w:rPr>
          <w:rFonts w:ascii="Arial Narrow" w:hAnsi="Arial Narrow"/>
          <w:sz w:val="16"/>
        </w:rPr>
        <w:tab/>
        <w:t>Perform Physical Exam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8 </w:t>
      </w:r>
      <w:r>
        <w:rPr>
          <w:rFonts w:ascii="Arial Narrow" w:hAnsi="Arial Narrow"/>
          <w:sz w:val="16"/>
        </w:rPr>
        <w:tab/>
        <w:t>CRF Sign off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3</w:t>
      </w:r>
      <w:r>
        <w:rPr>
          <w:rFonts w:ascii="Arial Narrow" w:hAnsi="Arial Narrow"/>
          <w:sz w:val="16"/>
        </w:rPr>
        <w:tab/>
        <w:t>Archiving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8</w:t>
      </w:r>
      <w:r>
        <w:rPr>
          <w:rFonts w:ascii="Arial Narrow" w:hAnsi="Arial Narrow"/>
          <w:sz w:val="16"/>
        </w:rPr>
        <w:tab/>
        <w:t>Other__________________</w:t>
      </w:r>
    </w:p>
    <w:p w14:paraId="385D6129" w14:textId="77777777" w:rsidR="00B01199" w:rsidRDefault="00B01199" w:rsidP="00B01199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4</w:t>
      </w:r>
      <w:r>
        <w:rPr>
          <w:rFonts w:ascii="Arial Narrow" w:hAnsi="Arial Narrow"/>
          <w:sz w:val="16"/>
        </w:rPr>
        <w:tab/>
        <w:t>Inclusion/Exclusion Assessment</w:t>
      </w:r>
      <w:r>
        <w:rPr>
          <w:rFonts w:ascii="Arial Narrow" w:hAnsi="Arial Narrow"/>
          <w:sz w:val="16"/>
        </w:rPr>
        <w:tab/>
        <w:t>9</w:t>
      </w:r>
      <w:r>
        <w:rPr>
          <w:rFonts w:ascii="Arial Narrow" w:hAnsi="Arial Narrow"/>
          <w:sz w:val="16"/>
        </w:rPr>
        <w:tab/>
      </w:r>
      <w:r w:rsidRPr="009A4CFE">
        <w:rPr>
          <w:rFonts w:ascii="Arial Narrow" w:hAnsi="Arial Narrow"/>
          <w:sz w:val="16"/>
          <w:szCs w:val="16"/>
        </w:rPr>
        <w:t>Source document entry (</w:t>
      </w:r>
      <w:proofErr w:type="spellStart"/>
      <w:r w:rsidRPr="009A4CFE">
        <w:rPr>
          <w:rFonts w:ascii="Arial Narrow" w:hAnsi="Arial Narrow"/>
          <w:sz w:val="16"/>
          <w:szCs w:val="16"/>
        </w:rPr>
        <w:t>ie</w:t>
      </w:r>
      <w:proofErr w:type="spellEnd"/>
      <w:r w:rsidRPr="009A4CFE">
        <w:rPr>
          <w:rFonts w:ascii="Arial Narrow" w:hAnsi="Arial Narrow"/>
          <w:sz w:val="16"/>
          <w:szCs w:val="16"/>
        </w:rPr>
        <w:t>. Medical notes)</w:t>
      </w:r>
      <w:r>
        <w:rPr>
          <w:rFonts w:ascii="Arial Narrow" w:hAnsi="Arial Narrow"/>
          <w:sz w:val="16"/>
        </w:rPr>
        <w:tab/>
        <w:t>14</w:t>
      </w:r>
      <w:r>
        <w:rPr>
          <w:rFonts w:ascii="Arial Narrow" w:hAnsi="Arial Narrow"/>
          <w:sz w:val="16"/>
        </w:rPr>
        <w:tab/>
      </w:r>
      <w:r w:rsidRPr="009A4CFE">
        <w:rPr>
          <w:rFonts w:ascii="Arial Narrow" w:hAnsi="Arial Narrow"/>
          <w:sz w:val="16"/>
          <w:szCs w:val="16"/>
        </w:rPr>
        <w:t>Maintaining investigator</w:t>
      </w:r>
      <w:r>
        <w:rPr>
          <w:rFonts w:ascii="Arial Narrow" w:hAnsi="Arial Narrow"/>
          <w:sz w:val="16"/>
          <w:szCs w:val="16"/>
        </w:rPr>
        <w:t xml:space="preserve"> site</w:t>
      </w:r>
      <w:r w:rsidRPr="009A4CFE">
        <w:rPr>
          <w:rFonts w:ascii="Arial Narrow" w:hAnsi="Arial Narrow"/>
          <w:sz w:val="16"/>
          <w:szCs w:val="16"/>
        </w:rPr>
        <w:t xml:space="preserve"> file</w:t>
      </w:r>
      <w:r>
        <w:rPr>
          <w:rFonts w:ascii="Arial Narrow" w:hAnsi="Arial Narrow"/>
          <w:sz w:val="16"/>
        </w:rPr>
        <w:t xml:space="preserve"> ______________________</w:t>
      </w:r>
      <w:r>
        <w:rPr>
          <w:rFonts w:ascii="Arial Narrow" w:hAnsi="Arial Narrow"/>
          <w:sz w:val="16"/>
        </w:rPr>
        <w:tab/>
        <w:t>19</w:t>
      </w:r>
      <w:r>
        <w:rPr>
          <w:rFonts w:ascii="Arial Narrow" w:hAnsi="Arial Narrow"/>
          <w:sz w:val="16"/>
        </w:rPr>
        <w:tab/>
        <w:t>Other__________________</w:t>
      </w:r>
    </w:p>
    <w:p w14:paraId="52F79E02" w14:textId="1ED10596" w:rsidR="006F5A47" w:rsidRPr="006F5A47" w:rsidRDefault="00B01199" w:rsidP="00B01199">
      <w:r>
        <w:rPr>
          <w:rFonts w:ascii="Arial Narrow" w:hAnsi="Arial Narrow"/>
          <w:sz w:val="16"/>
        </w:rPr>
        <w:t>5                  Drug Dispensing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10</w:t>
      </w:r>
      <w:r>
        <w:rPr>
          <w:rFonts w:ascii="Arial Narrow" w:hAnsi="Arial Narrow"/>
          <w:sz w:val="16"/>
        </w:rPr>
        <w:tab/>
        <w:t>Reviewing &amp; reporting adverse events/SAEs</w:t>
      </w:r>
      <w:r>
        <w:rPr>
          <w:rFonts w:ascii="Arial Narrow" w:hAnsi="Arial Narrow"/>
          <w:sz w:val="16"/>
        </w:rPr>
        <w:tab/>
        <w:t>15</w:t>
      </w:r>
      <w:r>
        <w:rPr>
          <w:rFonts w:ascii="Arial Narrow" w:hAnsi="Arial Narrow"/>
          <w:sz w:val="16"/>
        </w:rPr>
        <w:tab/>
        <w:t>Other______________________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20</w:t>
      </w:r>
      <w:r>
        <w:rPr>
          <w:rFonts w:ascii="Arial Narrow" w:hAnsi="Arial Narrow"/>
          <w:sz w:val="16"/>
        </w:rPr>
        <w:tab/>
        <w:t>Other__________________</w:t>
      </w:r>
      <w:r>
        <w:rPr>
          <w:rFonts w:ascii="Arial Narrow" w:hAnsi="Arial Narrow"/>
          <w:sz w:val="16"/>
        </w:rPr>
        <w:tab/>
      </w:r>
    </w:p>
    <w:p w14:paraId="64EDF40A" w14:textId="6A98EAA9" w:rsidR="006F5A47" w:rsidRDefault="006F5A47" w:rsidP="006F5A47"/>
    <w:p w14:paraId="5422C2B3" w14:textId="77777777" w:rsidR="00DC0966" w:rsidRPr="00DC0966" w:rsidRDefault="00DC0966" w:rsidP="00DC0966"/>
    <w:sectPr w:rsidR="00DC0966" w:rsidRPr="00DC0966" w:rsidSect="00DA59C7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246E" w14:textId="77777777" w:rsidR="008D24A5" w:rsidRDefault="008D24A5">
      <w:r>
        <w:separator/>
      </w:r>
    </w:p>
  </w:endnote>
  <w:endnote w:type="continuationSeparator" w:id="0">
    <w:p w14:paraId="5815119A" w14:textId="77777777" w:rsidR="008D24A5" w:rsidRDefault="008D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5166002B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305255">
      <w:rPr>
        <w:sz w:val="18"/>
        <w:szCs w:val="18"/>
      </w:rPr>
      <w:t>RGIT_TEMP_037</w:t>
    </w:r>
  </w:p>
  <w:p w14:paraId="32F24DCF" w14:textId="3D6A869B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D64E25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D64E25">
      <w:rPr>
        <w:sz w:val="18"/>
        <w:szCs w:val="18"/>
      </w:rPr>
      <w:t>02Aug</w:t>
    </w:r>
    <w:r w:rsidR="00F44667">
      <w:rPr>
        <w:sz w:val="18"/>
        <w:szCs w:val="18"/>
      </w:rPr>
      <w:t>202</w:t>
    </w:r>
    <w:r w:rsidR="00D64E25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542B8">
      <w:fldChar w:fldCharType="begin"/>
    </w:r>
    <w:r w:rsidR="00F542B8">
      <w:instrText xml:space="preserve"> NUMPAGES </w:instrText>
    </w:r>
    <w:r w:rsidR="00F542B8">
      <w:fldChar w:fldCharType="separate"/>
    </w:r>
    <w:r>
      <w:rPr>
        <w:noProof/>
      </w:rPr>
      <w:t>13</w:t>
    </w:r>
    <w:r w:rsidR="00F542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78C6" w14:textId="77777777" w:rsidR="008D24A5" w:rsidRDefault="008D24A5">
      <w:r>
        <w:separator/>
      </w:r>
    </w:p>
  </w:footnote>
  <w:footnote w:type="continuationSeparator" w:id="0">
    <w:p w14:paraId="7A80BFFE" w14:textId="77777777" w:rsidR="008D24A5" w:rsidRDefault="008D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E514" w14:textId="603FC1A0" w:rsidR="00CB2668" w:rsidRDefault="00D64E25" w:rsidP="00CB2668">
    <w:pPr>
      <w:pStyle w:val="Header"/>
      <w:ind w:firstLine="720"/>
      <w:jc w:val="right"/>
      <w:rPr>
        <w:rFonts w:cs="Arial"/>
        <w:sz w:val="24"/>
        <w:szCs w:val="24"/>
      </w:rPr>
    </w:pPr>
    <w:bookmarkStart w:id="26" w:name="_Hlk33535021"/>
    <w:bookmarkStart w:id="27" w:name="_Hlk33535022"/>
    <w:bookmarkStart w:id="28" w:name="_Hlk33605803"/>
    <w:r>
      <w:rPr>
        <w:noProof/>
      </w:rPr>
      <w:drawing>
        <wp:anchor distT="0" distB="0" distL="114300" distR="114300" simplePos="0" relativeHeight="251662336" behindDoc="0" locked="0" layoutInCell="1" allowOverlap="1" wp14:anchorId="06B94478" wp14:editId="744E2725">
          <wp:simplePos x="0" y="0"/>
          <wp:positionH relativeFrom="page">
            <wp:posOffset>381000</wp:posOffset>
          </wp:positionH>
          <wp:positionV relativeFrom="topMargin">
            <wp:posOffset>545465</wp:posOffset>
          </wp:positionV>
          <wp:extent cx="2393950" cy="581660"/>
          <wp:effectExtent l="0" t="0" r="6350" b="889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1B8"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17A873E" wp14:editId="185A182D">
          <wp:simplePos x="0" y="0"/>
          <wp:positionH relativeFrom="margin">
            <wp:align>right</wp:align>
          </wp:positionH>
          <wp:positionV relativeFrom="page">
            <wp:posOffset>2457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02C4" w14:textId="468D348B" w:rsidR="00CB2668" w:rsidRDefault="00CB2668" w:rsidP="00CB2668">
    <w:pPr>
      <w:pStyle w:val="Header"/>
      <w:ind w:firstLine="720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                           </w:t>
    </w:r>
    <w:r w:rsidRPr="00C16739">
      <w:rPr>
        <w:rFonts w:cs="Arial"/>
        <w:sz w:val="24"/>
        <w:szCs w:val="24"/>
      </w:rPr>
      <w:t>Research</w:t>
    </w:r>
    <w:bookmarkEnd w:id="28"/>
    <w:r w:rsidR="006143F7">
      <w:rPr>
        <w:rFonts w:cs="Arial"/>
        <w:sz w:val="24"/>
        <w:szCs w:val="24"/>
      </w:rPr>
      <w:t xml:space="preserve"> Governance</w:t>
    </w:r>
  </w:p>
  <w:p w14:paraId="10DBCC28" w14:textId="4E4B9261" w:rsidR="00CB2668" w:rsidRPr="00172FE7" w:rsidRDefault="00CB2668" w:rsidP="00CB2668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 xml:space="preserve">                                     </w:t>
    </w:r>
    <w:r w:rsidR="006143F7">
      <w:rPr>
        <w:rFonts w:cs="Arial"/>
        <w:sz w:val="24"/>
        <w:szCs w:val="24"/>
      </w:rPr>
      <w:t>And Integrity Team</w:t>
    </w:r>
  </w:p>
  <w:p w14:paraId="5B33E1C9" w14:textId="77777777" w:rsidR="00CB2668" w:rsidRDefault="00CB2668" w:rsidP="00CB2668">
    <w:pPr>
      <w:pStyle w:val="Header"/>
    </w:pPr>
  </w:p>
  <w:bookmarkEnd w:id="26"/>
  <w:bookmarkEnd w:id="27"/>
  <w:p w14:paraId="3E46F869" w14:textId="2A361708" w:rsidR="00C27520" w:rsidRPr="00FB7089" w:rsidRDefault="00C27520" w:rsidP="00C27520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610154">
    <w:abstractNumId w:val="15"/>
  </w:num>
  <w:num w:numId="2" w16cid:durableId="1410150659">
    <w:abstractNumId w:val="18"/>
  </w:num>
  <w:num w:numId="3" w16cid:durableId="1910726255">
    <w:abstractNumId w:val="9"/>
  </w:num>
  <w:num w:numId="4" w16cid:durableId="1931115554">
    <w:abstractNumId w:val="4"/>
  </w:num>
  <w:num w:numId="5" w16cid:durableId="785081858">
    <w:abstractNumId w:val="16"/>
  </w:num>
  <w:num w:numId="6" w16cid:durableId="1540706276">
    <w:abstractNumId w:val="17"/>
  </w:num>
  <w:num w:numId="7" w16cid:durableId="2029524026">
    <w:abstractNumId w:val="7"/>
  </w:num>
  <w:num w:numId="8" w16cid:durableId="1406804876">
    <w:abstractNumId w:val="19"/>
  </w:num>
  <w:num w:numId="9" w16cid:durableId="323630660">
    <w:abstractNumId w:val="8"/>
  </w:num>
  <w:num w:numId="10" w16cid:durableId="265619728">
    <w:abstractNumId w:val="21"/>
  </w:num>
  <w:num w:numId="11" w16cid:durableId="1226842302">
    <w:abstractNumId w:val="1"/>
  </w:num>
  <w:num w:numId="12" w16cid:durableId="1774204188">
    <w:abstractNumId w:val="2"/>
  </w:num>
  <w:num w:numId="13" w16cid:durableId="421611028">
    <w:abstractNumId w:val="5"/>
  </w:num>
  <w:num w:numId="14" w16cid:durableId="684986725">
    <w:abstractNumId w:val="11"/>
  </w:num>
  <w:num w:numId="15" w16cid:durableId="1476994838">
    <w:abstractNumId w:val="20"/>
  </w:num>
  <w:num w:numId="16" w16cid:durableId="1390611067">
    <w:abstractNumId w:val="14"/>
  </w:num>
  <w:num w:numId="17" w16cid:durableId="1935044471">
    <w:abstractNumId w:val="6"/>
  </w:num>
  <w:num w:numId="18" w16cid:durableId="1610579638">
    <w:abstractNumId w:val="12"/>
  </w:num>
  <w:num w:numId="19" w16cid:durableId="1027370812">
    <w:abstractNumId w:val="13"/>
  </w:num>
  <w:num w:numId="20" w16cid:durableId="1196775889">
    <w:abstractNumId w:val="3"/>
  </w:num>
  <w:num w:numId="21" w16cid:durableId="979966011">
    <w:abstractNumId w:val="0"/>
  </w:num>
  <w:num w:numId="22" w16cid:durableId="167938254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19E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05255"/>
    <w:rsid w:val="00311970"/>
    <w:rsid w:val="003122CE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620B8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11B8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318D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143F7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00D0"/>
    <w:rsid w:val="006C1CE7"/>
    <w:rsid w:val="006C36BF"/>
    <w:rsid w:val="006C6C8F"/>
    <w:rsid w:val="006D109E"/>
    <w:rsid w:val="006D1E0E"/>
    <w:rsid w:val="006D231D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760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0D7C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0C18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326E"/>
    <w:rsid w:val="00883E79"/>
    <w:rsid w:val="00884934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4A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57B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5307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520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980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2668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4E25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9C7"/>
    <w:rsid w:val="00DA5B48"/>
    <w:rsid w:val="00DA7775"/>
    <w:rsid w:val="00DB0648"/>
    <w:rsid w:val="00DB3FAC"/>
    <w:rsid w:val="00DB4D76"/>
    <w:rsid w:val="00DB4ED4"/>
    <w:rsid w:val="00DB63C1"/>
    <w:rsid w:val="00DC0966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1C3B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4EE8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4667"/>
    <w:rsid w:val="00F45709"/>
    <w:rsid w:val="00F47575"/>
    <w:rsid w:val="00F5104E"/>
    <w:rsid w:val="00F514E4"/>
    <w:rsid w:val="00F52AE9"/>
    <w:rsid w:val="00F5304C"/>
    <w:rsid w:val="00F542B8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5CED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1F073-1E2D-4D6F-A427-8C9407F9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2982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20</cp:revision>
  <cp:lastPrinted>2017-10-24T09:47:00Z</cp:lastPrinted>
  <dcterms:created xsi:type="dcterms:W3CDTF">2020-04-30T00:00:00Z</dcterms:created>
  <dcterms:modified xsi:type="dcterms:W3CDTF">2024-08-02T15:11:00Z</dcterms:modified>
</cp:coreProperties>
</file>